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1A" w:rsidRDefault="00E5351A" w:rsidP="00E5351A">
      <w:pPr>
        <w:spacing w:after="0" w:line="240" w:lineRule="auto"/>
        <w:ind w:left="2694" w:firstLine="708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193/2023</w:t>
      </w:r>
    </w:p>
    <w:p w:rsidR="00E5351A" w:rsidRDefault="00E5351A" w:rsidP="00E5351A">
      <w:pPr>
        <w:spacing w:after="0" w:line="240" w:lineRule="auto"/>
        <w:rPr>
          <w:b/>
          <w:sz w:val="23"/>
          <w:szCs w:val="23"/>
        </w:rPr>
      </w:pPr>
    </w:p>
    <w:p w:rsidR="00E5351A" w:rsidRDefault="00E5351A" w:rsidP="00E5351A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INDICAMOS QUE SEJA INSTALADO TOLDO (COBERTURA) EM FRENTE À ESCOLA MUNICIPAL PAPA JOÃO PAULO II, NO MUNICÍPIO DE SORRISO - MT.</w:t>
      </w:r>
    </w:p>
    <w:p w:rsidR="00E5351A" w:rsidRDefault="00E5351A" w:rsidP="00E5351A">
      <w:pPr>
        <w:spacing w:after="0" w:line="240" w:lineRule="auto"/>
        <w:jc w:val="both"/>
        <w:rPr>
          <w:b/>
          <w:sz w:val="23"/>
          <w:szCs w:val="23"/>
        </w:rPr>
      </w:pPr>
    </w:p>
    <w:p w:rsidR="00E5351A" w:rsidRDefault="00E5351A" w:rsidP="00E5351A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CHICO DA ZONA LESTE – MDB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</w:t>
      </w:r>
      <w:r>
        <w:rPr>
          <w:b/>
          <w:sz w:val="23"/>
          <w:szCs w:val="23"/>
        </w:rPr>
        <w:t>,</w:t>
      </w:r>
      <w:r>
        <w:rPr>
          <w:sz w:val="23"/>
          <w:szCs w:val="23"/>
        </w:rPr>
        <w:t xml:space="preserve"> com assento nesta Casa, de conformidade com o artigo 115, do Regimento Interno, requerem à Mesa que este expediente seja encaminhado ao Exmo. Senhor Ari Lafin, Prefeito Municipal, à Secretaria Municipal de Administração, à Secretaria Municipal de Obras e Serviços Públicos e à Secretaria Municipal de Educação,</w:t>
      </w:r>
      <w:r>
        <w:rPr>
          <w:b/>
          <w:sz w:val="23"/>
          <w:szCs w:val="23"/>
        </w:rPr>
        <w:t xml:space="preserve"> versando sobre a necessidade de instalação de toldo (cobertura) Escola Municipal Papa João Paulo II, no Município de Sorriso-MT.</w:t>
      </w:r>
    </w:p>
    <w:p w:rsidR="00E5351A" w:rsidRDefault="00E5351A" w:rsidP="00E5351A">
      <w:pPr>
        <w:spacing w:after="0" w:line="240" w:lineRule="auto"/>
        <w:rPr>
          <w:sz w:val="23"/>
          <w:szCs w:val="23"/>
        </w:rPr>
      </w:pPr>
    </w:p>
    <w:p w:rsidR="00E5351A" w:rsidRDefault="00E5351A" w:rsidP="00E5351A">
      <w:pPr>
        <w:spacing w:after="0" w:line="240" w:lineRule="auto"/>
        <w:rPr>
          <w:sz w:val="23"/>
          <w:szCs w:val="23"/>
        </w:rPr>
      </w:pPr>
    </w:p>
    <w:p w:rsidR="00E5351A" w:rsidRDefault="00E5351A" w:rsidP="00E5351A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E5351A" w:rsidRDefault="00E5351A" w:rsidP="00E5351A">
      <w:pPr>
        <w:spacing w:after="0" w:line="240" w:lineRule="auto"/>
        <w:jc w:val="center"/>
        <w:rPr>
          <w:b/>
          <w:sz w:val="23"/>
          <w:szCs w:val="23"/>
        </w:rPr>
      </w:pPr>
    </w:p>
    <w:p w:rsidR="00E5351A" w:rsidRDefault="00E5351A" w:rsidP="00E5351A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é de responsabilidade do Poder Legislativo Municipal indicar medidas que venham somar com a atuação do Poder Executivo Municipal;</w:t>
      </w:r>
    </w:p>
    <w:p w:rsidR="00E5351A" w:rsidRDefault="00E5351A" w:rsidP="00E535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5351A" w:rsidRDefault="00E5351A" w:rsidP="00E5351A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 toldo (cobertura) irá proporcionar mais conforto e qualidade de vida aos pais e alunos que ficam em frente Escola Municipal Papa João Paulo II;</w:t>
      </w:r>
    </w:p>
    <w:p w:rsidR="00E5351A" w:rsidRDefault="00E5351A" w:rsidP="00E535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5351A" w:rsidRDefault="00E5351A" w:rsidP="00E5351A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tal indicação se faz necessária em razão do sol que é muito quente em nossa região, e pela época das chuvas, para que a população, enquanto aguarda o término do turno escolar, tenha um espaço para se abrigar;</w:t>
      </w:r>
    </w:p>
    <w:p w:rsidR="00E5351A" w:rsidRDefault="00E5351A" w:rsidP="00E535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5351A" w:rsidRDefault="00E5351A" w:rsidP="00E5351A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rStyle w:val="Forte"/>
          <w:color w:val="000000"/>
          <w:sz w:val="23"/>
          <w:szCs w:val="23"/>
        </w:rPr>
        <w:t>Considerando que esta é uma reivindicação pais, alunos e funcionários da referida escola, razão porque, faz-se necessária a presente indicação.</w:t>
      </w:r>
    </w:p>
    <w:p w:rsidR="00E5351A" w:rsidRDefault="00E5351A" w:rsidP="00E535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5351A" w:rsidRDefault="00E5351A" w:rsidP="00E535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5351A" w:rsidRDefault="00E5351A" w:rsidP="00E5351A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âmara Municipal de Sorriso, Estado de Mato Grosso, em 06 de março de 2023.</w:t>
      </w:r>
    </w:p>
    <w:p w:rsidR="00E5351A" w:rsidRDefault="00E5351A" w:rsidP="00E5351A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E5351A" w:rsidRDefault="00E5351A" w:rsidP="00E5351A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E5351A" w:rsidRDefault="00E5351A" w:rsidP="00E5351A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E5351A" w:rsidRDefault="00E5351A" w:rsidP="00E5351A">
      <w:pPr>
        <w:ind w:firstLine="1418"/>
        <w:rPr>
          <w:iCs/>
          <w:sz w:val="22"/>
        </w:rPr>
      </w:pP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2630"/>
        <w:gridCol w:w="793"/>
        <w:gridCol w:w="1563"/>
        <w:gridCol w:w="1601"/>
        <w:gridCol w:w="1459"/>
        <w:gridCol w:w="2552"/>
      </w:tblGrid>
      <w:tr w:rsidR="00E5351A" w:rsidTr="00E5351A">
        <w:trPr>
          <w:trHeight w:val="1346"/>
          <w:jc w:val="center"/>
        </w:trPr>
        <w:tc>
          <w:tcPr>
            <w:tcW w:w="2630" w:type="dxa"/>
            <w:hideMark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356" w:type="dxa"/>
            <w:gridSpan w:val="2"/>
            <w:hideMark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060" w:type="dxa"/>
            <w:gridSpan w:val="2"/>
            <w:hideMark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MIANI 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552" w:type="dxa"/>
            <w:hideMark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E5351A" w:rsidTr="00E5351A">
        <w:trPr>
          <w:trHeight w:val="1103"/>
          <w:jc w:val="center"/>
        </w:trPr>
        <w:tc>
          <w:tcPr>
            <w:tcW w:w="2630" w:type="dxa"/>
            <w:hideMark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356" w:type="dxa"/>
            <w:gridSpan w:val="2"/>
            <w:hideMark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E5351A" w:rsidRDefault="00E5351A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  <w:tc>
          <w:tcPr>
            <w:tcW w:w="3060" w:type="dxa"/>
            <w:gridSpan w:val="2"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  <w:p w:rsidR="00E5351A" w:rsidRDefault="00E5351A">
            <w:pPr>
              <w:spacing w:after="0"/>
              <w:ind w:right="-284"/>
              <w:rPr>
                <w:iCs/>
                <w:sz w:val="22"/>
              </w:rPr>
            </w:pPr>
          </w:p>
        </w:tc>
        <w:tc>
          <w:tcPr>
            <w:tcW w:w="2552" w:type="dxa"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E5351A" w:rsidRDefault="00E5351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E5351A" w:rsidTr="00E5351A">
        <w:trPr>
          <w:jc w:val="center"/>
        </w:trPr>
        <w:tc>
          <w:tcPr>
            <w:tcW w:w="3423" w:type="dxa"/>
            <w:gridSpan w:val="2"/>
            <w:hideMark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164" w:type="dxa"/>
            <w:gridSpan w:val="2"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:rsidR="00E5351A" w:rsidRDefault="00E5351A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4011" w:type="dxa"/>
            <w:gridSpan w:val="2"/>
            <w:hideMark/>
          </w:tcPr>
          <w:p w:rsidR="00E5351A" w:rsidRDefault="00E5351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E5351A" w:rsidRDefault="00E5351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:rsidR="00E5351A" w:rsidRDefault="00E5351A" w:rsidP="00E5351A">
      <w:pPr>
        <w:spacing w:after="0" w:line="240" w:lineRule="auto"/>
        <w:rPr>
          <w:sz w:val="22"/>
        </w:rPr>
      </w:pPr>
    </w:p>
    <w:p w:rsidR="003D4D28" w:rsidRPr="00E5351A" w:rsidRDefault="003D4D28" w:rsidP="00E5351A">
      <w:bookmarkStart w:id="0" w:name="_GoBack"/>
      <w:bookmarkEnd w:id="0"/>
    </w:p>
    <w:sectPr w:rsidR="003D4D28" w:rsidRPr="00E5351A" w:rsidSect="00416974">
      <w:pgSz w:w="11906" w:h="16838"/>
      <w:pgMar w:top="2836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E50"/>
    <w:rsid w:val="00234F09"/>
    <w:rsid w:val="00245EFA"/>
    <w:rsid w:val="0026163D"/>
    <w:rsid w:val="00264294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6974"/>
    <w:rsid w:val="004176DD"/>
    <w:rsid w:val="00435B74"/>
    <w:rsid w:val="00463875"/>
    <w:rsid w:val="00466C1B"/>
    <w:rsid w:val="00470D8E"/>
    <w:rsid w:val="0047327D"/>
    <w:rsid w:val="004921D6"/>
    <w:rsid w:val="004A3C4B"/>
    <w:rsid w:val="004B6748"/>
    <w:rsid w:val="004B6C10"/>
    <w:rsid w:val="004B7C06"/>
    <w:rsid w:val="00502D83"/>
    <w:rsid w:val="0051743A"/>
    <w:rsid w:val="0054433B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42F9F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47C4A"/>
    <w:rsid w:val="007830B7"/>
    <w:rsid w:val="007C0B2C"/>
    <w:rsid w:val="007E17B6"/>
    <w:rsid w:val="007F54B5"/>
    <w:rsid w:val="00802C6A"/>
    <w:rsid w:val="00810EB6"/>
    <w:rsid w:val="0081243D"/>
    <w:rsid w:val="0082495C"/>
    <w:rsid w:val="008403F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67936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D572E"/>
    <w:rsid w:val="00DF1351"/>
    <w:rsid w:val="00E04E56"/>
    <w:rsid w:val="00E108A5"/>
    <w:rsid w:val="00E2688E"/>
    <w:rsid w:val="00E32D14"/>
    <w:rsid w:val="00E378A1"/>
    <w:rsid w:val="00E5351A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FC4E8-834D-4EBD-B5EF-2819CD23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CB6E-D83B-48E6-B33D-98E7B362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11</cp:revision>
  <cp:lastPrinted>2021-08-10T13:55:00Z</cp:lastPrinted>
  <dcterms:created xsi:type="dcterms:W3CDTF">2022-05-17T14:31:00Z</dcterms:created>
  <dcterms:modified xsi:type="dcterms:W3CDTF">2023-03-31T13:34:00Z</dcterms:modified>
</cp:coreProperties>
</file>